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85935F" w14:textId="5442321E" w:rsidR="00B073A2" w:rsidRPr="00B073A2" w:rsidRDefault="00B073A2" w:rsidP="00B073A2">
      <w:pPr>
        <w:keepNext/>
        <w:framePr w:dropCap="drop" w:lines="3" w:wrap="around" w:vAnchor="text" w:hAnchor="text"/>
        <w:spacing w:after="0" w:line="926" w:lineRule="exact"/>
        <w:textAlignment w:val="baseline"/>
        <w:rPr>
          <w:position w:val="-9"/>
          <w:sz w:val="123"/>
          <w:lang w:val="es-MX"/>
        </w:rPr>
      </w:pPr>
      <w:bookmarkStart w:id="0" w:name="_GoBack"/>
      <w:bookmarkEnd w:id="0"/>
      <w:r w:rsidRPr="00B073A2">
        <w:rPr>
          <w:position w:val="-9"/>
          <w:sz w:val="123"/>
          <w:lang w:val="es-MX"/>
        </w:rPr>
        <w:t>L</w:t>
      </w:r>
    </w:p>
    <w:p w14:paraId="1CFB76E2" w14:textId="0A80AA93" w:rsidR="00B073A2" w:rsidRPr="00B073A2" w:rsidRDefault="00B073A2" w:rsidP="00B073A2">
      <w:pPr>
        <w:rPr>
          <w:lang w:val="es-MX"/>
        </w:rPr>
      </w:pPr>
      <w:r>
        <w:rPr>
          <w:lang w:val="es-MX"/>
        </w:rPr>
        <w:t>a</w:t>
      </w:r>
      <w:r w:rsidRPr="00B073A2">
        <w:rPr>
          <w:lang w:val="es-MX"/>
        </w:rPr>
        <w:t xml:space="preserve">s preguntas que se le harán a los colombianos </w:t>
      </w:r>
      <w:r w:rsidR="00BD2873">
        <w:rPr>
          <w:lang w:val="es-MX"/>
        </w:rPr>
        <w:t>en</w:t>
      </w:r>
      <w:r w:rsidRPr="00B073A2">
        <w:rPr>
          <w:lang w:val="es-MX"/>
        </w:rPr>
        <w:t xml:space="preserve"> la consulta anticorrupción, el mes de agosto próximo, en </w:t>
      </w:r>
      <w:r w:rsidR="00BD2873">
        <w:rPr>
          <w:lang w:val="es-MX"/>
        </w:rPr>
        <w:t>la cual</w:t>
      </w:r>
      <w:r w:rsidRPr="00B073A2">
        <w:rPr>
          <w:lang w:val="es-MX"/>
        </w:rPr>
        <w:t xml:space="preserve"> la mayoría de los colombianos debería votar para poner algunas barreras por lo menos de un porcentaje al flagelo mundial de la corrupción, </w:t>
      </w:r>
      <w:r w:rsidR="00BD2873">
        <w:rPr>
          <w:lang w:val="es-MX"/>
        </w:rPr>
        <w:t>tratan de</w:t>
      </w:r>
      <w:r w:rsidRPr="00B073A2">
        <w:rPr>
          <w:lang w:val="es-MX"/>
        </w:rPr>
        <w:t xml:space="preserve"> temas sensibles </w:t>
      </w:r>
      <w:r w:rsidR="00BD2873">
        <w:rPr>
          <w:lang w:val="es-MX"/>
        </w:rPr>
        <w:t>porque</w:t>
      </w:r>
      <w:r w:rsidRPr="00B073A2">
        <w:rPr>
          <w:lang w:val="es-MX"/>
        </w:rPr>
        <w:t xml:space="preserve"> los intereses de algunos están por encima de un gran número de colombianos</w:t>
      </w:r>
      <w:r w:rsidR="00BD2873">
        <w:rPr>
          <w:lang w:val="es-MX"/>
        </w:rPr>
        <w:t xml:space="preserve"> en que</w:t>
      </w:r>
      <w:r w:rsidRPr="00B073A2">
        <w:rPr>
          <w:lang w:val="es-MX"/>
        </w:rPr>
        <w:t xml:space="preserve"> participa el contador público en su quehacer diario.</w:t>
      </w:r>
    </w:p>
    <w:p w14:paraId="760C8DD8" w14:textId="51C325F6" w:rsidR="00B073A2" w:rsidRPr="00B073A2" w:rsidRDefault="00B073A2" w:rsidP="00B073A2">
      <w:pPr>
        <w:rPr>
          <w:lang w:val="es-MX"/>
        </w:rPr>
      </w:pPr>
      <w:r w:rsidRPr="00B073A2">
        <w:rPr>
          <w:lang w:val="es-MX"/>
        </w:rPr>
        <w:t xml:space="preserve">Por lo menos en estas preguntas, en </w:t>
      </w:r>
      <w:r w:rsidR="00BD2873">
        <w:rPr>
          <w:lang w:val="es-MX"/>
        </w:rPr>
        <w:t>las cuales</w:t>
      </w:r>
      <w:r w:rsidRPr="00B073A2">
        <w:rPr>
          <w:lang w:val="es-MX"/>
        </w:rPr>
        <w:t xml:space="preserve"> con su participación para certificar algunos informes tanto financieros, como apoyar a elaborar otros, la corrupción no debe</w:t>
      </w:r>
      <w:r w:rsidR="00BD2873">
        <w:rPr>
          <w:lang w:val="es-MX"/>
        </w:rPr>
        <w:t>ría</w:t>
      </w:r>
      <w:r w:rsidRPr="00B073A2">
        <w:rPr>
          <w:lang w:val="es-MX"/>
        </w:rPr>
        <w:t xml:space="preserve"> permear:</w:t>
      </w:r>
    </w:p>
    <w:p w14:paraId="5AAA9E30" w14:textId="77777777" w:rsidR="00B073A2" w:rsidRPr="00B073A2" w:rsidRDefault="00B073A2" w:rsidP="00BD2873">
      <w:pPr>
        <w:numPr>
          <w:ilvl w:val="0"/>
          <w:numId w:val="18"/>
        </w:numPr>
        <w:ind w:left="284" w:hanging="284"/>
        <w:rPr>
          <w:lang w:val="es-MX"/>
        </w:rPr>
      </w:pPr>
      <w:r w:rsidRPr="00B073A2">
        <w:rPr>
          <w:lang w:val="es-MX"/>
        </w:rPr>
        <w:t>Cárcel para los corruptos sin condiciones especiales y prohibición de contratar con el Estado.</w:t>
      </w:r>
    </w:p>
    <w:p w14:paraId="5E83880E" w14:textId="77777777" w:rsidR="00B073A2" w:rsidRPr="00B073A2" w:rsidRDefault="00B073A2" w:rsidP="00BD2873">
      <w:pPr>
        <w:numPr>
          <w:ilvl w:val="0"/>
          <w:numId w:val="18"/>
        </w:numPr>
        <w:ind w:left="284" w:hanging="284"/>
        <w:rPr>
          <w:lang w:val="es-MX"/>
        </w:rPr>
      </w:pPr>
      <w:r w:rsidRPr="00B073A2">
        <w:rPr>
          <w:lang w:val="es-MX"/>
        </w:rPr>
        <w:t>Contratación transparente obligatoria en todo el país.</w:t>
      </w:r>
    </w:p>
    <w:p w14:paraId="77075B26" w14:textId="77777777" w:rsidR="00B073A2" w:rsidRPr="00B073A2" w:rsidRDefault="00B073A2" w:rsidP="00BD2873">
      <w:pPr>
        <w:numPr>
          <w:ilvl w:val="0"/>
          <w:numId w:val="18"/>
        </w:numPr>
        <w:ind w:left="284" w:hanging="284"/>
        <w:rPr>
          <w:lang w:val="es-MX"/>
        </w:rPr>
      </w:pPr>
      <w:r w:rsidRPr="00B073A2">
        <w:rPr>
          <w:lang w:val="es-MX"/>
        </w:rPr>
        <w:t>Presupuestos públicos con participación de la ciudadanía.</w:t>
      </w:r>
    </w:p>
    <w:p w14:paraId="7040A761" w14:textId="77777777" w:rsidR="00B073A2" w:rsidRPr="00B073A2" w:rsidRDefault="00B073A2" w:rsidP="00BD2873">
      <w:pPr>
        <w:numPr>
          <w:ilvl w:val="0"/>
          <w:numId w:val="18"/>
        </w:numPr>
        <w:ind w:left="284" w:hanging="284"/>
        <w:rPr>
          <w:lang w:val="es-MX"/>
        </w:rPr>
      </w:pPr>
      <w:r w:rsidRPr="00B073A2">
        <w:rPr>
          <w:lang w:val="es-MX"/>
        </w:rPr>
        <w:t>Hacer públicas las propiedades e ingresos injustificados de políticos y extinguirles el dominio.</w:t>
      </w:r>
    </w:p>
    <w:p w14:paraId="7B6227B3" w14:textId="77777777" w:rsidR="00B073A2" w:rsidRPr="00B073A2" w:rsidRDefault="00B073A2" w:rsidP="00B073A2">
      <w:pPr>
        <w:rPr>
          <w:lang w:val="es-MX"/>
        </w:rPr>
      </w:pPr>
      <w:r w:rsidRPr="00B073A2">
        <w:rPr>
          <w:lang w:val="es-MX"/>
        </w:rPr>
        <w:t>La fe pública otorgada al contador público en cualquiera de sus actuaciones debe estar atenta para no caer en tentaciones o firmar a la ligera para no ir a incurrir en alguna falta que viole o atente contra patrimonios y menos con el de los colombianos, quienes han venido pagando algunos “platos rotos”.</w:t>
      </w:r>
    </w:p>
    <w:p w14:paraId="7F99FAC8" w14:textId="77777777" w:rsidR="00B073A2" w:rsidRPr="00B073A2" w:rsidRDefault="00B073A2" w:rsidP="00B073A2">
      <w:pPr>
        <w:rPr>
          <w:lang w:val="es-MX"/>
        </w:rPr>
      </w:pPr>
      <w:r w:rsidRPr="00B073A2">
        <w:rPr>
          <w:lang w:val="es-MX"/>
        </w:rPr>
        <w:t>Lo menciona el Marco Conceptual de la información financiera expedido por IASB (párrafo 4.41, versión 2017), cuando la información no pueda ser medida con fiabilidad, esta se debe revelar por medio de notas, material explicativo o cuadros complementarios.</w:t>
      </w:r>
    </w:p>
    <w:p w14:paraId="5136B521" w14:textId="77777777" w:rsidR="00B073A2" w:rsidRPr="00B073A2" w:rsidRDefault="00B073A2" w:rsidP="00B073A2">
      <w:pPr>
        <w:rPr>
          <w:lang w:val="es-MX"/>
        </w:rPr>
      </w:pPr>
      <w:r w:rsidRPr="00B073A2">
        <w:rPr>
          <w:lang w:val="es-MX"/>
        </w:rPr>
        <w:t>Pero volviendo a las preguntas de la consulta anticorrupción, los vacíos y los afanes por conseguir un negocio, muchas veces de buena fe y con un sentido altruista han ocasionado que las falencias iniciales o pequeñas piedras, se conviertan en grandes cráteres que dañan las finanzas, como ya se mencionó de los colombianos.</w:t>
      </w:r>
    </w:p>
    <w:p w14:paraId="3ACF912C" w14:textId="34A3F57D" w:rsidR="00B073A2" w:rsidRPr="00B073A2" w:rsidRDefault="00B073A2" w:rsidP="00B073A2">
      <w:pPr>
        <w:rPr>
          <w:lang w:val="es-MX"/>
        </w:rPr>
      </w:pPr>
      <w:r w:rsidRPr="00B073A2">
        <w:rPr>
          <w:lang w:val="es-MX"/>
        </w:rPr>
        <w:t xml:space="preserve">La responsabilidad del contador público y el código de ética que </w:t>
      </w:r>
      <w:r w:rsidR="00BD2873" w:rsidRPr="00B073A2">
        <w:rPr>
          <w:lang w:val="es-MX"/>
        </w:rPr>
        <w:t>tenemos</w:t>
      </w:r>
      <w:r w:rsidRPr="00B073A2">
        <w:rPr>
          <w:lang w:val="es-MX"/>
        </w:rPr>
        <w:t xml:space="preserve"> da algunas referencias (integridad, objetividad e independencia, art 37.1 al 37.3), las cuales son y deben ser las barreras sin desconocer el propio control interno que debe diseñar en sus actuaciones el profesional, a quien la ley le dio la potestad de dar esa garantía de confianza hacia inversionistas, prestamistas y otros acreedores.</w:t>
      </w:r>
    </w:p>
    <w:p w14:paraId="6FE2A0FC" w14:textId="6736543E" w:rsidR="00B073A2" w:rsidRPr="00B073A2" w:rsidRDefault="00B073A2" w:rsidP="00B073A2">
      <w:pPr>
        <w:rPr>
          <w:lang w:val="es-MX"/>
        </w:rPr>
      </w:pPr>
      <w:r w:rsidRPr="00B073A2">
        <w:rPr>
          <w:lang w:val="es-MX"/>
        </w:rPr>
        <w:t xml:space="preserve">La contratación transparente que se haga frente al Estado debe llevar el respaldo de un contador público, participativo, con criterio, que sepa decir no, pero que también participe activamente en beneficio no solo de sus propios intereses </w:t>
      </w:r>
      <w:r w:rsidR="00BD2873">
        <w:rPr>
          <w:lang w:val="es-MX"/>
        </w:rPr>
        <w:t>y</w:t>
      </w:r>
      <w:r w:rsidRPr="00B073A2">
        <w:rPr>
          <w:lang w:val="es-MX"/>
        </w:rPr>
        <w:t xml:space="preserve"> de quien requiere de sus servicios, sino un poco más pensado en el interés comunes.</w:t>
      </w:r>
      <w:r w:rsidR="00BD2873">
        <w:rPr>
          <w:lang w:val="es-MX"/>
        </w:rPr>
        <w:t xml:space="preserve"> P</w:t>
      </w:r>
      <w:r w:rsidRPr="00B073A2">
        <w:rPr>
          <w:lang w:val="es-MX"/>
        </w:rPr>
        <w:t>ueda ser que algún día podamos decir no a la corrupción, pero plasmado en acciones y no simple retórica</w:t>
      </w:r>
    </w:p>
    <w:p w14:paraId="6596041D" w14:textId="2A4AAA9D" w:rsidR="00D13A5E" w:rsidRPr="002806D9" w:rsidRDefault="00B073A2" w:rsidP="00BD2873">
      <w:pPr>
        <w:jc w:val="right"/>
      </w:pPr>
      <w:proofErr w:type="spellStart"/>
      <w:r w:rsidRPr="00B073A2">
        <w:rPr>
          <w:i/>
          <w:lang w:val="es-MX"/>
        </w:rPr>
        <w:t>Yasnyr</w:t>
      </w:r>
      <w:proofErr w:type="spellEnd"/>
      <w:r w:rsidRPr="00B073A2">
        <w:rPr>
          <w:i/>
          <w:lang w:val="es-MX"/>
        </w:rPr>
        <w:t xml:space="preserve"> Estévez Quebradas</w:t>
      </w:r>
    </w:p>
    <w:sectPr w:rsidR="00D13A5E" w:rsidRPr="002806D9"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1EBF4B" w14:textId="77777777" w:rsidR="0091604C" w:rsidRDefault="0091604C" w:rsidP="00EE7812">
      <w:pPr>
        <w:spacing w:after="0" w:line="240" w:lineRule="auto"/>
      </w:pPr>
      <w:r>
        <w:separator/>
      </w:r>
    </w:p>
  </w:endnote>
  <w:endnote w:type="continuationSeparator" w:id="0">
    <w:p w14:paraId="46D0B125" w14:textId="77777777" w:rsidR="0091604C" w:rsidRDefault="0091604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FA7AAF" w14:textId="77777777" w:rsidR="0091604C" w:rsidRDefault="0091604C" w:rsidP="00EE7812">
      <w:pPr>
        <w:spacing w:after="0" w:line="240" w:lineRule="auto"/>
      </w:pPr>
      <w:r>
        <w:separator/>
      </w:r>
    </w:p>
  </w:footnote>
  <w:footnote w:type="continuationSeparator" w:id="0">
    <w:p w14:paraId="4EE892B4" w14:textId="77777777" w:rsidR="0091604C" w:rsidRDefault="0091604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1B9AAC92"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C21992">
      <w:t>62</w:t>
    </w:r>
    <w:r w:rsidR="002806D9">
      <w:t>8</w:t>
    </w:r>
    <w:r w:rsidR="00BA1897">
      <w:t>,</w:t>
    </w:r>
    <w:r w:rsidR="00C5117D">
      <w:t xml:space="preserve"> </w:t>
    </w:r>
    <w:r w:rsidR="00505B6E">
      <w:t>junio</w:t>
    </w:r>
    <w:r w:rsidR="00C5117D">
      <w:t xml:space="preserve"> </w:t>
    </w:r>
    <w:r w:rsidR="00E81429">
      <w:t>1</w:t>
    </w:r>
    <w:r w:rsidR="00741A32">
      <w:t>8</w:t>
    </w:r>
    <w:r w:rsidR="00C5117D">
      <w:t xml:space="preserve"> </w:t>
    </w:r>
    <w:r>
      <w:t>de</w:t>
    </w:r>
    <w:r w:rsidR="00C5117D">
      <w:t xml:space="preserve"> </w:t>
    </w:r>
    <w:r>
      <w:t>2018</w:t>
    </w:r>
  </w:p>
  <w:p w14:paraId="29566F03" w14:textId="77777777" w:rsidR="00117F34" w:rsidRDefault="0091604C"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4"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6"/>
  </w:num>
  <w:num w:numId="7">
    <w:abstractNumId w:val="6"/>
  </w:num>
  <w:num w:numId="8">
    <w:abstractNumId w:val="15"/>
  </w:num>
  <w:num w:numId="9">
    <w:abstractNumId w:val="17"/>
  </w:num>
  <w:num w:numId="10">
    <w:abstractNumId w:val="2"/>
  </w:num>
  <w:num w:numId="11">
    <w:abstractNumId w:val="3"/>
  </w:num>
  <w:num w:numId="12">
    <w:abstractNumId w:val="9"/>
  </w:num>
  <w:num w:numId="13">
    <w:abstractNumId w:val="12"/>
  </w:num>
  <w:num w:numId="14">
    <w:abstractNumId w:val="14"/>
  </w:num>
  <w:num w:numId="15">
    <w:abstractNumId w:val="5"/>
  </w:num>
  <w:num w:numId="16">
    <w:abstractNumId w:val="4"/>
  </w:num>
  <w:num w:numId="17">
    <w:abstractNumId w:val="8"/>
  </w:num>
  <w:num w:numId="18">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3C"/>
    <w:rsid w:val="00002AAC"/>
    <w:rsid w:val="00002AF6"/>
    <w:rsid w:val="00002B34"/>
    <w:rsid w:val="00002E01"/>
    <w:rsid w:val="00002F0B"/>
    <w:rsid w:val="00002F39"/>
    <w:rsid w:val="00003046"/>
    <w:rsid w:val="0000315D"/>
    <w:rsid w:val="00003204"/>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A33"/>
    <w:rsid w:val="00014C67"/>
    <w:rsid w:val="00014C96"/>
    <w:rsid w:val="00014D2F"/>
    <w:rsid w:val="00014D50"/>
    <w:rsid w:val="00014F4E"/>
    <w:rsid w:val="00014F5C"/>
    <w:rsid w:val="0001520C"/>
    <w:rsid w:val="00015261"/>
    <w:rsid w:val="000152EC"/>
    <w:rsid w:val="0001538E"/>
    <w:rsid w:val="000154D0"/>
    <w:rsid w:val="000154FC"/>
    <w:rsid w:val="00015530"/>
    <w:rsid w:val="000155C7"/>
    <w:rsid w:val="000156A3"/>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660"/>
    <w:rsid w:val="0003577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AA4"/>
    <w:rsid w:val="00036B10"/>
    <w:rsid w:val="00036C7D"/>
    <w:rsid w:val="00036CFA"/>
    <w:rsid w:val="00036D31"/>
    <w:rsid w:val="0003708F"/>
    <w:rsid w:val="00037327"/>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329"/>
    <w:rsid w:val="0005133C"/>
    <w:rsid w:val="000513C8"/>
    <w:rsid w:val="0005152E"/>
    <w:rsid w:val="00051534"/>
    <w:rsid w:val="00051571"/>
    <w:rsid w:val="0005158E"/>
    <w:rsid w:val="000517FD"/>
    <w:rsid w:val="00051999"/>
    <w:rsid w:val="00051A63"/>
    <w:rsid w:val="00051CA7"/>
    <w:rsid w:val="00051CF0"/>
    <w:rsid w:val="00051CF7"/>
    <w:rsid w:val="00051DBF"/>
    <w:rsid w:val="00051E44"/>
    <w:rsid w:val="00051EDC"/>
    <w:rsid w:val="00051F44"/>
    <w:rsid w:val="00051FAD"/>
    <w:rsid w:val="0005202A"/>
    <w:rsid w:val="000520C6"/>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15D"/>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403"/>
    <w:rsid w:val="0007642F"/>
    <w:rsid w:val="000764C6"/>
    <w:rsid w:val="000765CD"/>
    <w:rsid w:val="0007661D"/>
    <w:rsid w:val="000766CB"/>
    <w:rsid w:val="000767A2"/>
    <w:rsid w:val="000767A4"/>
    <w:rsid w:val="000767DD"/>
    <w:rsid w:val="000768C7"/>
    <w:rsid w:val="00076A57"/>
    <w:rsid w:val="00076B25"/>
    <w:rsid w:val="00076EB2"/>
    <w:rsid w:val="00076F00"/>
    <w:rsid w:val="00076F8B"/>
    <w:rsid w:val="00076FDC"/>
    <w:rsid w:val="0007703E"/>
    <w:rsid w:val="0007713C"/>
    <w:rsid w:val="0007727E"/>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96C"/>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07"/>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DB"/>
    <w:rsid w:val="00092CDB"/>
    <w:rsid w:val="00092CF0"/>
    <w:rsid w:val="00092CF8"/>
    <w:rsid w:val="00092EDC"/>
    <w:rsid w:val="00092F35"/>
    <w:rsid w:val="00092F8B"/>
    <w:rsid w:val="00092FCA"/>
    <w:rsid w:val="00093013"/>
    <w:rsid w:val="000930B4"/>
    <w:rsid w:val="00093365"/>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E6"/>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B8E"/>
    <w:rsid w:val="000B1C03"/>
    <w:rsid w:val="000B1C15"/>
    <w:rsid w:val="000B1C41"/>
    <w:rsid w:val="000B1D35"/>
    <w:rsid w:val="000B1D95"/>
    <w:rsid w:val="000B2026"/>
    <w:rsid w:val="000B2150"/>
    <w:rsid w:val="000B224F"/>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A81"/>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760"/>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470"/>
    <w:rsid w:val="00100541"/>
    <w:rsid w:val="001005D8"/>
    <w:rsid w:val="0010098F"/>
    <w:rsid w:val="001009A1"/>
    <w:rsid w:val="001009A4"/>
    <w:rsid w:val="001009AE"/>
    <w:rsid w:val="001009D7"/>
    <w:rsid w:val="00100A8C"/>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EA9"/>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88E"/>
    <w:rsid w:val="00103934"/>
    <w:rsid w:val="00103B8D"/>
    <w:rsid w:val="00103C5D"/>
    <w:rsid w:val="00103FF9"/>
    <w:rsid w:val="00104010"/>
    <w:rsid w:val="001040B8"/>
    <w:rsid w:val="00104150"/>
    <w:rsid w:val="00104271"/>
    <w:rsid w:val="0010459E"/>
    <w:rsid w:val="001045DF"/>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9A8"/>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85"/>
    <w:rsid w:val="00155F88"/>
    <w:rsid w:val="00156045"/>
    <w:rsid w:val="00156046"/>
    <w:rsid w:val="001560C3"/>
    <w:rsid w:val="001560CF"/>
    <w:rsid w:val="00156192"/>
    <w:rsid w:val="0015621C"/>
    <w:rsid w:val="00156243"/>
    <w:rsid w:val="001563D9"/>
    <w:rsid w:val="001564C9"/>
    <w:rsid w:val="001565A6"/>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C"/>
    <w:rsid w:val="0017777D"/>
    <w:rsid w:val="0017778B"/>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03F"/>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E3D"/>
    <w:rsid w:val="001B1E8E"/>
    <w:rsid w:val="001B1F2E"/>
    <w:rsid w:val="001B1FA8"/>
    <w:rsid w:val="001B2008"/>
    <w:rsid w:val="001B2206"/>
    <w:rsid w:val="001B22A2"/>
    <w:rsid w:val="001B2386"/>
    <w:rsid w:val="001B23CD"/>
    <w:rsid w:val="001B249E"/>
    <w:rsid w:val="001B25A4"/>
    <w:rsid w:val="001B2648"/>
    <w:rsid w:val="001B265D"/>
    <w:rsid w:val="001B26D3"/>
    <w:rsid w:val="001B2927"/>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50"/>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2A"/>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96"/>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92"/>
    <w:rsid w:val="00200898"/>
    <w:rsid w:val="002008AA"/>
    <w:rsid w:val="002008D7"/>
    <w:rsid w:val="002008E6"/>
    <w:rsid w:val="002009F3"/>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5"/>
    <w:rsid w:val="002114B9"/>
    <w:rsid w:val="0021165A"/>
    <w:rsid w:val="0021175B"/>
    <w:rsid w:val="0021181A"/>
    <w:rsid w:val="002118A4"/>
    <w:rsid w:val="002118C9"/>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1E"/>
    <w:rsid w:val="00217C95"/>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F2"/>
    <w:rsid w:val="00225941"/>
    <w:rsid w:val="0022595C"/>
    <w:rsid w:val="002259B9"/>
    <w:rsid w:val="002259E5"/>
    <w:rsid w:val="00225A49"/>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695"/>
    <w:rsid w:val="00227742"/>
    <w:rsid w:val="0022777F"/>
    <w:rsid w:val="002277FA"/>
    <w:rsid w:val="0022797D"/>
    <w:rsid w:val="00227A82"/>
    <w:rsid w:val="00227AB6"/>
    <w:rsid w:val="00227ACB"/>
    <w:rsid w:val="00227BDD"/>
    <w:rsid w:val="00227C21"/>
    <w:rsid w:val="002300BC"/>
    <w:rsid w:val="0023011A"/>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B4"/>
    <w:rsid w:val="002465B7"/>
    <w:rsid w:val="0024660A"/>
    <w:rsid w:val="0024668D"/>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E36"/>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D9"/>
    <w:rsid w:val="002806FB"/>
    <w:rsid w:val="0028088A"/>
    <w:rsid w:val="002808B1"/>
    <w:rsid w:val="00280954"/>
    <w:rsid w:val="00280A43"/>
    <w:rsid w:val="00280A81"/>
    <w:rsid w:val="00280BB5"/>
    <w:rsid w:val="00280BE4"/>
    <w:rsid w:val="00280C33"/>
    <w:rsid w:val="00280EE6"/>
    <w:rsid w:val="00280EFF"/>
    <w:rsid w:val="002810FE"/>
    <w:rsid w:val="00281240"/>
    <w:rsid w:val="0028141A"/>
    <w:rsid w:val="002814A8"/>
    <w:rsid w:val="002814C9"/>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23"/>
    <w:rsid w:val="00294595"/>
    <w:rsid w:val="00294646"/>
    <w:rsid w:val="00294718"/>
    <w:rsid w:val="0029482A"/>
    <w:rsid w:val="002948E4"/>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22"/>
    <w:rsid w:val="002A2F4C"/>
    <w:rsid w:val="002A2F73"/>
    <w:rsid w:val="002A2FCD"/>
    <w:rsid w:val="002A3153"/>
    <w:rsid w:val="002A31CC"/>
    <w:rsid w:val="002A31D2"/>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4B"/>
    <w:rsid w:val="002A7EDD"/>
    <w:rsid w:val="002A7FF8"/>
    <w:rsid w:val="002B0076"/>
    <w:rsid w:val="002B00CE"/>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01"/>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5EF"/>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2D"/>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5A"/>
    <w:rsid w:val="003252E4"/>
    <w:rsid w:val="003252FB"/>
    <w:rsid w:val="00325403"/>
    <w:rsid w:val="0032558D"/>
    <w:rsid w:val="00325607"/>
    <w:rsid w:val="00325700"/>
    <w:rsid w:val="00325702"/>
    <w:rsid w:val="00325774"/>
    <w:rsid w:val="003258F9"/>
    <w:rsid w:val="0032591A"/>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6F8"/>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7001"/>
    <w:rsid w:val="00347010"/>
    <w:rsid w:val="00347096"/>
    <w:rsid w:val="003470E7"/>
    <w:rsid w:val="003471C0"/>
    <w:rsid w:val="00347249"/>
    <w:rsid w:val="00347263"/>
    <w:rsid w:val="0034732F"/>
    <w:rsid w:val="00347622"/>
    <w:rsid w:val="003476A1"/>
    <w:rsid w:val="003478F9"/>
    <w:rsid w:val="003479AF"/>
    <w:rsid w:val="003479EF"/>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8D4"/>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A8"/>
    <w:rsid w:val="003601B2"/>
    <w:rsid w:val="003601B9"/>
    <w:rsid w:val="003602EF"/>
    <w:rsid w:val="00360341"/>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5DE"/>
    <w:rsid w:val="0037171E"/>
    <w:rsid w:val="0037172C"/>
    <w:rsid w:val="00371829"/>
    <w:rsid w:val="003718D7"/>
    <w:rsid w:val="003718F7"/>
    <w:rsid w:val="003719E3"/>
    <w:rsid w:val="00371A27"/>
    <w:rsid w:val="00371A65"/>
    <w:rsid w:val="00371B61"/>
    <w:rsid w:val="00371C8C"/>
    <w:rsid w:val="00371D10"/>
    <w:rsid w:val="00371D9E"/>
    <w:rsid w:val="00371ED3"/>
    <w:rsid w:val="00371FF3"/>
    <w:rsid w:val="00371FF8"/>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21"/>
    <w:rsid w:val="00374E7F"/>
    <w:rsid w:val="00374EEA"/>
    <w:rsid w:val="00374F39"/>
    <w:rsid w:val="00374FD8"/>
    <w:rsid w:val="003750A7"/>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2"/>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D08"/>
    <w:rsid w:val="00382D41"/>
    <w:rsid w:val="00382E08"/>
    <w:rsid w:val="00382ED4"/>
    <w:rsid w:val="00382F77"/>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23"/>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92E"/>
    <w:rsid w:val="003A4AC1"/>
    <w:rsid w:val="003A4B14"/>
    <w:rsid w:val="003A4D75"/>
    <w:rsid w:val="003A5159"/>
    <w:rsid w:val="003A534D"/>
    <w:rsid w:val="003A537B"/>
    <w:rsid w:val="003A562F"/>
    <w:rsid w:val="003A569F"/>
    <w:rsid w:val="003A56B5"/>
    <w:rsid w:val="003A59B1"/>
    <w:rsid w:val="003A59D5"/>
    <w:rsid w:val="003A5A25"/>
    <w:rsid w:val="003A5A9D"/>
    <w:rsid w:val="003A5AA4"/>
    <w:rsid w:val="003A5C4A"/>
    <w:rsid w:val="003A5C85"/>
    <w:rsid w:val="003A5E34"/>
    <w:rsid w:val="003A5EA3"/>
    <w:rsid w:val="003A5EC1"/>
    <w:rsid w:val="003A6010"/>
    <w:rsid w:val="003A6050"/>
    <w:rsid w:val="003A608E"/>
    <w:rsid w:val="003A6134"/>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A6"/>
    <w:rsid w:val="003C4E57"/>
    <w:rsid w:val="003C4EAA"/>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88B"/>
    <w:rsid w:val="003E0925"/>
    <w:rsid w:val="003E0ADD"/>
    <w:rsid w:val="003E0C91"/>
    <w:rsid w:val="003E0F74"/>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42"/>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325"/>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14"/>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EE"/>
    <w:rsid w:val="00434AA6"/>
    <w:rsid w:val="00434ABB"/>
    <w:rsid w:val="00434CD5"/>
    <w:rsid w:val="00434D13"/>
    <w:rsid w:val="00434DA3"/>
    <w:rsid w:val="00434E77"/>
    <w:rsid w:val="00434E9B"/>
    <w:rsid w:val="00434F3A"/>
    <w:rsid w:val="00434FCD"/>
    <w:rsid w:val="0043537D"/>
    <w:rsid w:val="00435414"/>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F04"/>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7B8"/>
    <w:rsid w:val="004678B0"/>
    <w:rsid w:val="00467A10"/>
    <w:rsid w:val="00467A66"/>
    <w:rsid w:val="00467B5F"/>
    <w:rsid w:val="00467B66"/>
    <w:rsid w:val="00467CDA"/>
    <w:rsid w:val="00467CE7"/>
    <w:rsid w:val="00467E39"/>
    <w:rsid w:val="00467E95"/>
    <w:rsid w:val="00467EE4"/>
    <w:rsid w:val="004701F4"/>
    <w:rsid w:val="004701FA"/>
    <w:rsid w:val="00470338"/>
    <w:rsid w:val="00470350"/>
    <w:rsid w:val="00470378"/>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1E"/>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852"/>
    <w:rsid w:val="004818A2"/>
    <w:rsid w:val="00481B46"/>
    <w:rsid w:val="00481CAF"/>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45"/>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7BA"/>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B7D"/>
    <w:rsid w:val="004A2BDA"/>
    <w:rsid w:val="004A2BF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9E"/>
    <w:rsid w:val="004B29DD"/>
    <w:rsid w:val="004B2A28"/>
    <w:rsid w:val="004B2A3B"/>
    <w:rsid w:val="004B2A89"/>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2F3"/>
    <w:rsid w:val="004B33B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A"/>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733"/>
    <w:rsid w:val="004C683E"/>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2C0"/>
    <w:rsid w:val="004D032E"/>
    <w:rsid w:val="004D048E"/>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60B"/>
    <w:rsid w:val="004F56A0"/>
    <w:rsid w:val="004F5A1D"/>
    <w:rsid w:val="004F5A48"/>
    <w:rsid w:val="004F5A69"/>
    <w:rsid w:val="004F5AAC"/>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921"/>
    <w:rsid w:val="00522A1F"/>
    <w:rsid w:val="00522B29"/>
    <w:rsid w:val="00522B92"/>
    <w:rsid w:val="00522BE4"/>
    <w:rsid w:val="00522C9C"/>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34"/>
    <w:rsid w:val="00527E36"/>
    <w:rsid w:val="00527E67"/>
    <w:rsid w:val="00527F6F"/>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5"/>
    <w:rsid w:val="0053537E"/>
    <w:rsid w:val="00535392"/>
    <w:rsid w:val="0053539B"/>
    <w:rsid w:val="005354A1"/>
    <w:rsid w:val="005354C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B70"/>
    <w:rsid w:val="00555BF7"/>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579"/>
    <w:rsid w:val="0058759F"/>
    <w:rsid w:val="005875DA"/>
    <w:rsid w:val="0058760E"/>
    <w:rsid w:val="0058763B"/>
    <w:rsid w:val="0058769D"/>
    <w:rsid w:val="0058777F"/>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EA9"/>
    <w:rsid w:val="005A2F9C"/>
    <w:rsid w:val="005A2FDA"/>
    <w:rsid w:val="005A30AB"/>
    <w:rsid w:val="005A30F8"/>
    <w:rsid w:val="005A3138"/>
    <w:rsid w:val="005A315C"/>
    <w:rsid w:val="005A31F6"/>
    <w:rsid w:val="005A3455"/>
    <w:rsid w:val="005A3504"/>
    <w:rsid w:val="005A3526"/>
    <w:rsid w:val="005A355B"/>
    <w:rsid w:val="005A39DD"/>
    <w:rsid w:val="005A3A1A"/>
    <w:rsid w:val="005A3AAC"/>
    <w:rsid w:val="005A3ADA"/>
    <w:rsid w:val="005A3AF9"/>
    <w:rsid w:val="005A3B1D"/>
    <w:rsid w:val="005A3CCA"/>
    <w:rsid w:val="005A3D00"/>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C27"/>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725"/>
    <w:rsid w:val="005C1738"/>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C73"/>
    <w:rsid w:val="005C3D9B"/>
    <w:rsid w:val="005C3DDE"/>
    <w:rsid w:val="005C3DF6"/>
    <w:rsid w:val="005C3EA0"/>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5A"/>
    <w:rsid w:val="005E40A0"/>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2"/>
    <w:rsid w:val="005E5BDA"/>
    <w:rsid w:val="005E5BFB"/>
    <w:rsid w:val="005E5CB5"/>
    <w:rsid w:val="005E5D47"/>
    <w:rsid w:val="005E5EC7"/>
    <w:rsid w:val="005E5FB7"/>
    <w:rsid w:val="005E6167"/>
    <w:rsid w:val="005E634B"/>
    <w:rsid w:val="005E643F"/>
    <w:rsid w:val="005E644B"/>
    <w:rsid w:val="005E64D0"/>
    <w:rsid w:val="005E658A"/>
    <w:rsid w:val="005E66D1"/>
    <w:rsid w:val="005E67E9"/>
    <w:rsid w:val="005E6828"/>
    <w:rsid w:val="005E6A96"/>
    <w:rsid w:val="005E6AFA"/>
    <w:rsid w:val="005E6BD9"/>
    <w:rsid w:val="005E6C06"/>
    <w:rsid w:val="005E6C4E"/>
    <w:rsid w:val="005E6CA2"/>
    <w:rsid w:val="005E6CD2"/>
    <w:rsid w:val="005E6EAC"/>
    <w:rsid w:val="005E6EC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3A"/>
    <w:rsid w:val="00611198"/>
    <w:rsid w:val="006111B8"/>
    <w:rsid w:val="006111E0"/>
    <w:rsid w:val="00611211"/>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63"/>
    <w:rsid w:val="00633E2C"/>
    <w:rsid w:val="0063407E"/>
    <w:rsid w:val="00634109"/>
    <w:rsid w:val="00634110"/>
    <w:rsid w:val="00634133"/>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9E8"/>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D2"/>
    <w:rsid w:val="00655ABD"/>
    <w:rsid w:val="00655B10"/>
    <w:rsid w:val="00655D11"/>
    <w:rsid w:val="00655D7D"/>
    <w:rsid w:val="00656090"/>
    <w:rsid w:val="006560BA"/>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D48"/>
    <w:rsid w:val="00661D4A"/>
    <w:rsid w:val="00661E0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DE"/>
    <w:rsid w:val="00664DD1"/>
    <w:rsid w:val="00664FF6"/>
    <w:rsid w:val="0066517A"/>
    <w:rsid w:val="00665378"/>
    <w:rsid w:val="006653A2"/>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C67"/>
    <w:rsid w:val="00676E04"/>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13"/>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45"/>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0"/>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F3"/>
    <w:rsid w:val="00695FFB"/>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75D"/>
    <w:rsid w:val="006A177F"/>
    <w:rsid w:val="006A17CB"/>
    <w:rsid w:val="006A17F9"/>
    <w:rsid w:val="006A19B8"/>
    <w:rsid w:val="006A1A5E"/>
    <w:rsid w:val="006A1C0F"/>
    <w:rsid w:val="006A1C3B"/>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66"/>
    <w:rsid w:val="006A3FD3"/>
    <w:rsid w:val="006A3FF5"/>
    <w:rsid w:val="006A40F7"/>
    <w:rsid w:val="006A41BD"/>
    <w:rsid w:val="006A41F2"/>
    <w:rsid w:val="006A4262"/>
    <w:rsid w:val="006A436E"/>
    <w:rsid w:val="006A4489"/>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AA"/>
    <w:rsid w:val="006A5781"/>
    <w:rsid w:val="006A5883"/>
    <w:rsid w:val="006A59B1"/>
    <w:rsid w:val="006A5B56"/>
    <w:rsid w:val="006A5B75"/>
    <w:rsid w:val="006A5C9D"/>
    <w:rsid w:val="006A5CB6"/>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4"/>
    <w:rsid w:val="006D32AE"/>
    <w:rsid w:val="006D341A"/>
    <w:rsid w:val="006D3694"/>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3FAE"/>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9AB"/>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6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2FE"/>
    <w:rsid w:val="00712363"/>
    <w:rsid w:val="00712383"/>
    <w:rsid w:val="00712397"/>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696"/>
    <w:rsid w:val="00716883"/>
    <w:rsid w:val="00716892"/>
    <w:rsid w:val="007169ED"/>
    <w:rsid w:val="00716C0C"/>
    <w:rsid w:val="00716CD8"/>
    <w:rsid w:val="00716DAB"/>
    <w:rsid w:val="00716EC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0E"/>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F5"/>
    <w:rsid w:val="007370EC"/>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32"/>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134"/>
    <w:rsid w:val="007611B5"/>
    <w:rsid w:val="00761640"/>
    <w:rsid w:val="00761819"/>
    <w:rsid w:val="00761947"/>
    <w:rsid w:val="00761978"/>
    <w:rsid w:val="00761A00"/>
    <w:rsid w:val="00761A2E"/>
    <w:rsid w:val="00761AC1"/>
    <w:rsid w:val="00761AE1"/>
    <w:rsid w:val="00761BD4"/>
    <w:rsid w:val="00761EA3"/>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964"/>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84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7A"/>
    <w:rsid w:val="0077081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576"/>
    <w:rsid w:val="0079466A"/>
    <w:rsid w:val="007946D9"/>
    <w:rsid w:val="007946F7"/>
    <w:rsid w:val="00794963"/>
    <w:rsid w:val="0079498F"/>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1BC"/>
    <w:rsid w:val="007A7248"/>
    <w:rsid w:val="007A73BC"/>
    <w:rsid w:val="007A7431"/>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23"/>
    <w:rsid w:val="007B4297"/>
    <w:rsid w:val="007B42C6"/>
    <w:rsid w:val="007B433A"/>
    <w:rsid w:val="007B433F"/>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6"/>
    <w:rsid w:val="007B7561"/>
    <w:rsid w:val="007B75C5"/>
    <w:rsid w:val="007B7A73"/>
    <w:rsid w:val="007B7D77"/>
    <w:rsid w:val="007B7E33"/>
    <w:rsid w:val="007B7E47"/>
    <w:rsid w:val="007B7E53"/>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5A5"/>
    <w:rsid w:val="007C461D"/>
    <w:rsid w:val="007C474F"/>
    <w:rsid w:val="007C48BC"/>
    <w:rsid w:val="007C48E9"/>
    <w:rsid w:val="007C4936"/>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64"/>
    <w:rsid w:val="007C709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12"/>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924"/>
    <w:rsid w:val="007D6A34"/>
    <w:rsid w:val="007D6B2D"/>
    <w:rsid w:val="007D6E92"/>
    <w:rsid w:val="007D6EE2"/>
    <w:rsid w:val="007D6EF3"/>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A93"/>
    <w:rsid w:val="00800C32"/>
    <w:rsid w:val="00800DA3"/>
    <w:rsid w:val="00800E84"/>
    <w:rsid w:val="008011AA"/>
    <w:rsid w:val="008011F9"/>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959"/>
    <w:rsid w:val="0081498F"/>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47"/>
    <w:rsid w:val="00835EEE"/>
    <w:rsid w:val="00835F3F"/>
    <w:rsid w:val="00836038"/>
    <w:rsid w:val="00836189"/>
    <w:rsid w:val="008362C1"/>
    <w:rsid w:val="0083633E"/>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BB7"/>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DC5"/>
    <w:rsid w:val="00852E49"/>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49D"/>
    <w:rsid w:val="00873630"/>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47"/>
    <w:rsid w:val="00880CE4"/>
    <w:rsid w:val="00880CF4"/>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95"/>
    <w:rsid w:val="00887EAD"/>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28E"/>
    <w:rsid w:val="00891428"/>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F0"/>
    <w:rsid w:val="008969A1"/>
    <w:rsid w:val="00896E6E"/>
    <w:rsid w:val="00896FBF"/>
    <w:rsid w:val="0089704B"/>
    <w:rsid w:val="00897154"/>
    <w:rsid w:val="0089717F"/>
    <w:rsid w:val="00897265"/>
    <w:rsid w:val="00897285"/>
    <w:rsid w:val="00897337"/>
    <w:rsid w:val="0089738C"/>
    <w:rsid w:val="00897460"/>
    <w:rsid w:val="008974E5"/>
    <w:rsid w:val="00897523"/>
    <w:rsid w:val="0089753F"/>
    <w:rsid w:val="00897613"/>
    <w:rsid w:val="0089761B"/>
    <w:rsid w:val="008976A3"/>
    <w:rsid w:val="008976DE"/>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1CB"/>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88"/>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111"/>
    <w:rsid w:val="008C4228"/>
    <w:rsid w:val="008C4254"/>
    <w:rsid w:val="008C4348"/>
    <w:rsid w:val="008C456F"/>
    <w:rsid w:val="008C45BC"/>
    <w:rsid w:val="008C468F"/>
    <w:rsid w:val="008C47D8"/>
    <w:rsid w:val="008C4839"/>
    <w:rsid w:val="008C4850"/>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A9"/>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E8"/>
    <w:rsid w:val="008D1CCE"/>
    <w:rsid w:val="008D1D23"/>
    <w:rsid w:val="008D1D24"/>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EE"/>
    <w:rsid w:val="008E5FF2"/>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2D"/>
    <w:rsid w:val="008F7248"/>
    <w:rsid w:val="008F72FE"/>
    <w:rsid w:val="008F73D7"/>
    <w:rsid w:val="008F747C"/>
    <w:rsid w:val="008F74A9"/>
    <w:rsid w:val="008F7873"/>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297"/>
    <w:rsid w:val="00906303"/>
    <w:rsid w:val="00906310"/>
    <w:rsid w:val="009064B0"/>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2B"/>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04C"/>
    <w:rsid w:val="009161C9"/>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286"/>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E8"/>
    <w:rsid w:val="00945FEC"/>
    <w:rsid w:val="0094600E"/>
    <w:rsid w:val="009460F8"/>
    <w:rsid w:val="00946146"/>
    <w:rsid w:val="00946272"/>
    <w:rsid w:val="009463BF"/>
    <w:rsid w:val="009464BC"/>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96"/>
    <w:rsid w:val="009554E3"/>
    <w:rsid w:val="00955527"/>
    <w:rsid w:val="0095557A"/>
    <w:rsid w:val="009555ED"/>
    <w:rsid w:val="00955723"/>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700"/>
    <w:rsid w:val="00957830"/>
    <w:rsid w:val="009578C9"/>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EE9"/>
    <w:rsid w:val="00970FDF"/>
    <w:rsid w:val="00971009"/>
    <w:rsid w:val="009710E3"/>
    <w:rsid w:val="00971110"/>
    <w:rsid w:val="00971244"/>
    <w:rsid w:val="00971567"/>
    <w:rsid w:val="00971579"/>
    <w:rsid w:val="009715D2"/>
    <w:rsid w:val="009716CA"/>
    <w:rsid w:val="00971908"/>
    <w:rsid w:val="00971B28"/>
    <w:rsid w:val="00971C22"/>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30D"/>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9C"/>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B"/>
    <w:rsid w:val="009A0B84"/>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9E4"/>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35F"/>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51"/>
    <w:rsid w:val="009D106A"/>
    <w:rsid w:val="009D10B0"/>
    <w:rsid w:val="009D1100"/>
    <w:rsid w:val="009D137E"/>
    <w:rsid w:val="009D180F"/>
    <w:rsid w:val="009D1896"/>
    <w:rsid w:val="009D18E9"/>
    <w:rsid w:val="009D19EE"/>
    <w:rsid w:val="009D1A4B"/>
    <w:rsid w:val="009D1AAA"/>
    <w:rsid w:val="009D1B5E"/>
    <w:rsid w:val="009D1C01"/>
    <w:rsid w:val="009D1CBA"/>
    <w:rsid w:val="009D20D8"/>
    <w:rsid w:val="009D21AB"/>
    <w:rsid w:val="009D23D9"/>
    <w:rsid w:val="009D260F"/>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0B3"/>
    <w:rsid w:val="009E017C"/>
    <w:rsid w:val="009E019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E5"/>
    <w:rsid w:val="00A0646B"/>
    <w:rsid w:val="00A06474"/>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3EF"/>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1007"/>
    <w:rsid w:val="00A4100D"/>
    <w:rsid w:val="00A41084"/>
    <w:rsid w:val="00A4109D"/>
    <w:rsid w:val="00A412E1"/>
    <w:rsid w:val="00A414DD"/>
    <w:rsid w:val="00A4152B"/>
    <w:rsid w:val="00A41558"/>
    <w:rsid w:val="00A41572"/>
    <w:rsid w:val="00A4161A"/>
    <w:rsid w:val="00A417A2"/>
    <w:rsid w:val="00A417BE"/>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1C5"/>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742"/>
    <w:rsid w:val="00A50773"/>
    <w:rsid w:val="00A50929"/>
    <w:rsid w:val="00A50A39"/>
    <w:rsid w:val="00A50B29"/>
    <w:rsid w:val="00A50B90"/>
    <w:rsid w:val="00A50BAA"/>
    <w:rsid w:val="00A50BB2"/>
    <w:rsid w:val="00A50BEC"/>
    <w:rsid w:val="00A50D17"/>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2F4"/>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DA"/>
    <w:rsid w:val="00A61F18"/>
    <w:rsid w:val="00A61F7B"/>
    <w:rsid w:val="00A6209D"/>
    <w:rsid w:val="00A621A6"/>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268"/>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A"/>
    <w:rsid w:val="00AA047D"/>
    <w:rsid w:val="00AA0507"/>
    <w:rsid w:val="00AA056C"/>
    <w:rsid w:val="00AA0743"/>
    <w:rsid w:val="00AA0907"/>
    <w:rsid w:val="00AA095E"/>
    <w:rsid w:val="00AA0A5C"/>
    <w:rsid w:val="00AA0BD6"/>
    <w:rsid w:val="00AA0E9F"/>
    <w:rsid w:val="00AA1271"/>
    <w:rsid w:val="00AA12B6"/>
    <w:rsid w:val="00AA12F3"/>
    <w:rsid w:val="00AA1332"/>
    <w:rsid w:val="00AA13CC"/>
    <w:rsid w:val="00AA1425"/>
    <w:rsid w:val="00AA1497"/>
    <w:rsid w:val="00AA14E4"/>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392"/>
    <w:rsid w:val="00AA2501"/>
    <w:rsid w:val="00AA27AB"/>
    <w:rsid w:val="00AA27F1"/>
    <w:rsid w:val="00AA28EC"/>
    <w:rsid w:val="00AA2971"/>
    <w:rsid w:val="00AA2A0C"/>
    <w:rsid w:val="00AA2A44"/>
    <w:rsid w:val="00AA2A4C"/>
    <w:rsid w:val="00AA2BA8"/>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0B1"/>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880"/>
    <w:rsid w:val="00AC594A"/>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D93"/>
    <w:rsid w:val="00AC6E25"/>
    <w:rsid w:val="00AC6FA9"/>
    <w:rsid w:val="00AC702F"/>
    <w:rsid w:val="00AC70C0"/>
    <w:rsid w:val="00AC70ED"/>
    <w:rsid w:val="00AC72FE"/>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5D"/>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2F2"/>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3"/>
    <w:rsid w:val="00B019E5"/>
    <w:rsid w:val="00B01A52"/>
    <w:rsid w:val="00B01ACD"/>
    <w:rsid w:val="00B01BB3"/>
    <w:rsid w:val="00B01BF3"/>
    <w:rsid w:val="00B01CAD"/>
    <w:rsid w:val="00B01E62"/>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066"/>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3A2"/>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51"/>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987"/>
    <w:rsid w:val="00B20B83"/>
    <w:rsid w:val="00B20CAF"/>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54"/>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ACD"/>
    <w:rsid w:val="00B37B01"/>
    <w:rsid w:val="00B37D2E"/>
    <w:rsid w:val="00B37D99"/>
    <w:rsid w:val="00B37E4D"/>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1A1"/>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84B"/>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1F5"/>
    <w:rsid w:val="00B91259"/>
    <w:rsid w:val="00B9125B"/>
    <w:rsid w:val="00B9130E"/>
    <w:rsid w:val="00B91313"/>
    <w:rsid w:val="00B915A7"/>
    <w:rsid w:val="00B915A8"/>
    <w:rsid w:val="00B91630"/>
    <w:rsid w:val="00B9163F"/>
    <w:rsid w:val="00B91751"/>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079"/>
    <w:rsid w:val="00B93108"/>
    <w:rsid w:val="00B93581"/>
    <w:rsid w:val="00B9373C"/>
    <w:rsid w:val="00B938EB"/>
    <w:rsid w:val="00B9390A"/>
    <w:rsid w:val="00B9391E"/>
    <w:rsid w:val="00B93AE5"/>
    <w:rsid w:val="00B93B11"/>
    <w:rsid w:val="00B93B87"/>
    <w:rsid w:val="00B93DD7"/>
    <w:rsid w:val="00B93E50"/>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E30"/>
    <w:rsid w:val="00BA6F50"/>
    <w:rsid w:val="00BA7013"/>
    <w:rsid w:val="00BA71C8"/>
    <w:rsid w:val="00BA7324"/>
    <w:rsid w:val="00BA7374"/>
    <w:rsid w:val="00BA73D4"/>
    <w:rsid w:val="00BA7426"/>
    <w:rsid w:val="00BA74A5"/>
    <w:rsid w:val="00BA757D"/>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09"/>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D0C"/>
    <w:rsid w:val="00C02D0D"/>
    <w:rsid w:val="00C02D16"/>
    <w:rsid w:val="00C02D35"/>
    <w:rsid w:val="00C02DD8"/>
    <w:rsid w:val="00C02DDF"/>
    <w:rsid w:val="00C02E06"/>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96"/>
    <w:rsid w:val="00C20DB8"/>
    <w:rsid w:val="00C20FB9"/>
    <w:rsid w:val="00C21029"/>
    <w:rsid w:val="00C210C2"/>
    <w:rsid w:val="00C21217"/>
    <w:rsid w:val="00C2131E"/>
    <w:rsid w:val="00C214C5"/>
    <w:rsid w:val="00C2167D"/>
    <w:rsid w:val="00C2199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6253"/>
    <w:rsid w:val="00C26335"/>
    <w:rsid w:val="00C26343"/>
    <w:rsid w:val="00C263D8"/>
    <w:rsid w:val="00C26573"/>
    <w:rsid w:val="00C265EF"/>
    <w:rsid w:val="00C26808"/>
    <w:rsid w:val="00C2682C"/>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17D"/>
    <w:rsid w:val="00C51305"/>
    <w:rsid w:val="00C5134E"/>
    <w:rsid w:val="00C51382"/>
    <w:rsid w:val="00C5144F"/>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B39"/>
    <w:rsid w:val="00C92BA9"/>
    <w:rsid w:val="00C92C3D"/>
    <w:rsid w:val="00C92DC6"/>
    <w:rsid w:val="00C92E4E"/>
    <w:rsid w:val="00C92E51"/>
    <w:rsid w:val="00C92E6F"/>
    <w:rsid w:val="00C92EEE"/>
    <w:rsid w:val="00C92F7A"/>
    <w:rsid w:val="00C92FC4"/>
    <w:rsid w:val="00C93062"/>
    <w:rsid w:val="00C931A0"/>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30"/>
    <w:rsid w:val="00C97940"/>
    <w:rsid w:val="00C979DC"/>
    <w:rsid w:val="00C97C8F"/>
    <w:rsid w:val="00C97CDA"/>
    <w:rsid w:val="00C97E2B"/>
    <w:rsid w:val="00C97F02"/>
    <w:rsid w:val="00CA0166"/>
    <w:rsid w:val="00CA0240"/>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EB"/>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DB5"/>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5D5"/>
    <w:rsid w:val="00CC77B1"/>
    <w:rsid w:val="00CC790A"/>
    <w:rsid w:val="00CC7995"/>
    <w:rsid w:val="00CC7A37"/>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316"/>
    <w:rsid w:val="00CE538A"/>
    <w:rsid w:val="00CE547B"/>
    <w:rsid w:val="00CE5530"/>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BCA"/>
    <w:rsid w:val="00D34F40"/>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2"/>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78"/>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7"/>
    <w:rsid w:val="00DD3C5A"/>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E00CE"/>
    <w:rsid w:val="00DE00E5"/>
    <w:rsid w:val="00DE016C"/>
    <w:rsid w:val="00DE01BD"/>
    <w:rsid w:val="00DE01D5"/>
    <w:rsid w:val="00DE027F"/>
    <w:rsid w:val="00DE029F"/>
    <w:rsid w:val="00DE0397"/>
    <w:rsid w:val="00DE0404"/>
    <w:rsid w:val="00DE0596"/>
    <w:rsid w:val="00DE05AD"/>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25"/>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7A"/>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0D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9D"/>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FC2"/>
    <w:rsid w:val="00E3106D"/>
    <w:rsid w:val="00E3108B"/>
    <w:rsid w:val="00E311C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67"/>
    <w:rsid w:val="00E36BA8"/>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5BA"/>
    <w:rsid w:val="00E4776E"/>
    <w:rsid w:val="00E4783A"/>
    <w:rsid w:val="00E47849"/>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A72"/>
    <w:rsid w:val="00E51B02"/>
    <w:rsid w:val="00E51B9E"/>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62A"/>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A7CDA"/>
    <w:rsid w:val="00EB00A4"/>
    <w:rsid w:val="00EB00E3"/>
    <w:rsid w:val="00EB0138"/>
    <w:rsid w:val="00EB026D"/>
    <w:rsid w:val="00EB0289"/>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C6F"/>
    <w:rsid w:val="00F00D80"/>
    <w:rsid w:val="00F00DDE"/>
    <w:rsid w:val="00F00E23"/>
    <w:rsid w:val="00F00FFB"/>
    <w:rsid w:val="00F01135"/>
    <w:rsid w:val="00F01205"/>
    <w:rsid w:val="00F0133F"/>
    <w:rsid w:val="00F014C8"/>
    <w:rsid w:val="00F014F8"/>
    <w:rsid w:val="00F01558"/>
    <w:rsid w:val="00F015B9"/>
    <w:rsid w:val="00F015F7"/>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96"/>
    <w:rsid w:val="00F05CA6"/>
    <w:rsid w:val="00F05CC8"/>
    <w:rsid w:val="00F05CD6"/>
    <w:rsid w:val="00F05D68"/>
    <w:rsid w:val="00F05E3E"/>
    <w:rsid w:val="00F05E82"/>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740"/>
    <w:rsid w:val="00F1296C"/>
    <w:rsid w:val="00F12A32"/>
    <w:rsid w:val="00F12A5C"/>
    <w:rsid w:val="00F12B10"/>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BEB"/>
    <w:rsid w:val="00F22CD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A25"/>
    <w:rsid w:val="00F42A57"/>
    <w:rsid w:val="00F42BE5"/>
    <w:rsid w:val="00F42C3E"/>
    <w:rsid w:val="00F42D91"/>
    <w:rsid w:val="00F42E18"/>
    <w:rsid w:val="00F42ED5"/>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C46"/>
    <w:rsid w:val="00F51E3E"/>
    <w:rsid w:val="00F51FB4"/>
    <w:rsid w:val="00F521BD"/>
    <w:rsid w:val="00F521CD"/>
    <w:rsid w:val="00F52208"/>
    <w:rsid w:val="00F52260"/>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C78"/>
    <w:rsid w:val="00F52CB7"/>
    <w:rsid w:val="00F52DB4"/>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5D0"/>
    <w:rsid w:val="00F7060D"/>
    <w:rsid w:val="00F706AD"/>
    <w:rsid w:val="00F70957"/>
    <w:rsid w:val="00F70A1E"/>
    <w:rsid w:val="00F70B79"/>
    <w:rsid w:val="00F70BA8"/>
    <w:rsid w:val="00F70DBA"/>
    <w:rsid w:val="00F70DCE"/>
    <w:rsid w:val="00F70EC2"/>
    <w:rsid w:val="00F70FC7"/>
    <w:rsid w:val="00F71071"/>
    <w:rsid w:val="00F7125B"/>
    <w:rsid w:val="00F71374"/>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F43"/>
    <w:rsid w:val="00F76FD1"/>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4AB"/>
    <w:rsid w:val="00F82519"/>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E90"/>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C"/>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5F3"/>
    <w:rsid w:val="00FB7A26"/>
    <w:rsid w:val="00FB7B5C"/>
    <w:rsid w:val="00FB7B6B"/>
    <w:rsid w:val="00FB7BC2"/>
    <w:rsid w:val="00FB7C0E"/>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E2C"/>
    <w:rsid w:val="00FE1EB7"/>
    <w:rsid w:val="00FE1F42"/>
    <w:rsid w:val="00FE1F57"/>
    <w:rsid w:val="00FE1FFA"/>
    <w:rsid w:val="00FE20F4"/>
    <w:rsid w:val="00FE2134"/>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9E"/>
    <w:rsid w:val="00FF6A9A"/>
    <w:rsid w:val="00FF6CB7"/>
    <w:rsid w:val="00FF6DC8"/>
    <w:rsid w:val="00FF6EFC"/>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styleId="Mencinsinresolver">
    <w:name w:val="Unresolved Mention"/>
    <w:basedOn w:val="Fuentedeprrafopredeter"/>
    <w:uiPriority w:val="99"/>
    <w:semiHidden/>
    <w:unhideWhenUsed/>
    <w:rsid w:val="005E73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D6B21-0F45-417B-A7E7-9D46337EB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0</Words>
  <Characters>2256</Characters>
  <Application>Microsoft Office Word</Application>
  <DocSecurity>0</DocSecurity>
  <Lines>18</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66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6-17T16:26:00Z</dcterms:created>
  <dcterms:modified xsi:type="dcterms:W3CDTF">2018-06-17T16:26:00Z</dcterms:modified>
</cp:coreProperties>
</file>